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0" w:rsidRDefault="00C504AE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  <w:r>
        <w:rPr>
          <w:rFonts w:hint="eastAsia"/>
        </w:rPr>
        <w:t>第１号様式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Default="00C504AE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</w:p>
    <w:p w:rsidR="00C504AE" w:rsidRPr="00C07470" w:rsidRDefault="00C504AE" w:rsidP="00C07470">
      <w:pPr>
        <w:spacing w:line="364" w:lineRule="exact"/>
        <w:jc w:val="left"/>
        <w:rPr>
          <w:rFonts w:ascii="ＭＳ 明朝" w:hAnsi="ＭＳ 明朝" w:hint="eastAsia"/>
          <w:sz w:val="24"/>
        </w:rPr>
      </w:pPr>
    </w:p>
    <w:p w:rsidR="00900A51" w:rsidRPr="00AB77A1" w:rsidRDefault="003F6542" w:rsidP="00900A51">
      <w:pPr>
        <w:tabs>
          <w:tab w:val="left" w:pos="1800"/>
        </w:tabs>
        <w:ind w:rightChars="200" w:right="42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技術提案</w:t>
      </w:r>
      <w:r w:rsidR="00900A51" w:rsidRPr="00AB77A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900A5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900A51" w:rsidRDefault="00900A51" w:rsidP="00900A51">
      <w:pPr>
        <w:tabs>
          <w:tab w:val="left" w:pos="1800"/>
        </w:tabs>
        <w:ind w:rightChars="200" w:right="420"/>
        <w:jc w:val="center"/>
        <w:rPr>
          <w:rFonts w:ascii="ＭＳ 明朝" w:hAnsi="ＭＳ 明朝"/>
          <w:sz w:val="28"/>
          <w:szCs w:val="28"/>
          <w:u w:val="single"/>
          <w:shd w:val="pct15" w:color="auto" w:fill="FFFFFF"/>
        </w:rPr>
      </w:pPr>
      <w:r w:rsidRPr="00900A51">
        <w:rPr>
          <w:rFonts w:asciiTheme="minorEastAsia" w:eastAsiaTheme="minorEastAsia" w:hAnsiTheme="minorEastAsia" w:hint="eastAsia"/>
          <w:sz w:val="24"/>
          <w:u w:val="single"/>
        </w:rPr>
        <w:t>京都市美術館再整備工事基本設計業務委託に係る公募型プロポーザル</w:t>
      </w: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</w:p>
    <w:p w:rsidR="00900A51" w:rsidRPr="00AB77A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B77A1">
        <w:rPr>
          <w:rFonts w:ascii="ＭＳ 明朝" w:hAnsi="ＭＳ 明朝" w:hint="eastAsia"/>
          <w:sz w:val="22"/>
        </w:rPr>
        <w:t>上記プロポーザルに</w:t>
      </w:r>
      <w:r w:rsidR="003F6542">
        <w:rPr>
          <w:rFonts w:ascii="ＭＳ 明朝" w:hAnsi="ＭＳ 明朝" w:hint="eastAsia"/>
          <w:sz w:val="22"/>
        </w:rPr>
        <w:t>ついて</w:t>
      </w:r>
      <w:r w:rsidRPr="00AB77A1">
        <w:rPr>
          <w:rFonts w:ascii="ＭＳ 明朝" w:hAnsi="ＭＳ 明朝" w:hint="eastAsia"/>
          <w:sz w:val="22"/>
        </w:rPr>
        <w:t>，</w:t>
      </w:r>
      <w:r w:rsidR="003F6542">
        <w:rPr>
          <w:rFonts w:ascii="ＭＳ 明朝" w:hAnsi="ＭＳ 明朝" w:hint="eastAsia"/>
          <w:sz w:val="22"/>
        </w:rPr>
        <w:t>技術提案書</w:t>
      </w:r>
      <w:r w:rsidR="00FE0553">
        <w:rPr>
          <w:rFonts w:ascii="ＭＳ 明朝" w:hAnsi="ＭＳ 明朝" w:hint="eastAsia"/>
          <w:sz w:val="22"/>
        </w:rPr>
        <w:t>の第１号様式から第６</w:t>
      </w:r>
      <w:r w:rsidR="00115784">
        <w:rPr>
          <w:rFonts w:ascii="ＭＳ 明朝" w:hAnsi="ＭＳ 明朝" w:hint="eastAsia"/>
          <w:sz w:val="22"/>
        </w:rPr>
        <w:t>号様式まで</w:t>
      </w:r>
      <w:r w:rsidR="003F6542">
        <w:rPr>
          <w:rFonts w:ascii="ＭＳ 明朝" w:hAnsi="ＭＳ 明朝" w:hint="eastAsia"/>
          <w:sz w:val="22"/>
        </w:rPr>
        <w:t>を提出</w:t>
      </w:r>
      <w:r w:rsidRPr="00AB77A1">
        <w:rPr>
          <w:rFonts w:ascii="ＭＳ 明朝" w:hAnsi="ＭＳ 明朝" w:hint="eastAsia"/>
          <w:sz w:val="22"/>
        </w:rPr>
        <w:t>します。</w:t>
      </w:r>
    </w:p>
    <w:p w:rsidR="003B09D1" w:rsidRPr="000F5971" w:rsidRDefault="00900A51" w:rsidP="00900A51">
      <w:pPr>
        <w:tabs>
          <w:tab w:val="left" w:pos="1800"/>
        </w:tabs>
        <w:ind w:rightChars="200" w:righ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B77A1">
        <w:rPr>
          <w:rFonts w:ascii="ＭＳ 明朝" w:hAnsi="ＭＳ 明朝" w:hint="eastAsia"/>
          <w:sz w:val="22"/>
        </w:rPr>
        <w:t>なお，</w:t>
      </w:r>
      <w:r w:rsidR="003B09D1" w:rsidRPr="000F5971">
        <w:rPr>
          <w:rFonts w:ascii="ＭＳ 明朝" w:hAnsi="ＭＳ 明朝" w:hint="eastAsia"/>
          <w:sz w:val="22"/>
          <w:szCs w:val="22"/>
        </w:rPr>
        <w:t>提出する書類に記載した事項は事実と相違ないことを誓約します。</w:t>
      </w:r>
    </w:p>
    <w:p w:rsidR="0072351B" w:rsidRPr="000F5971" w:rsidRDefault="0072351B" w:rsidP="003964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jc w:val="right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平成　　年    月   日</w:t>
      </w: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A60BF9" w:rsidP="0072351B">
      <w:pPr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（あて先）</w:t>
      </w:r>
    </w:p>
    <w:p w:rsidR="0072351B" w:rsidRPr="000F5971" w:rsidRDefault="00900A51" w:rsidP="0039643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市美術館再整備工事設計業務受託者選定委員会委員長</w:t>
      </w: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72351B">
      <w:pPr>
        <w:rPr>
          <w:rFonts w:ascii="ＭＳ 明朝" w:hAnsi="ＭＳ 明朝"/>
          <w:sz w:val="22"/>
          <w:szCs w:val="22"/>
        </w:rPr>
      </w:pPr>
    </w:p>
    <w:p w:rsidR="0072351B" w:rsidRPr="000F5971" w:rsidRDefault="0072351B" w:rsidP="00396437">
      <w:pPr>
        <w:ind w:leftChars="400" w:left="840" w:firstLineChars="350" w:firstLine="77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（提出者）</w:t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住所（</w:t>
      </w:r>
      <w:r w:rsidR="00396437" w:rsidRPr="000F5971">
        <w:rPr>
          <w:rFonts w:ascii="ＭＳ 明朝" w:hAnsi="ＭＳ 明朝" w:hint="eastAsia"/>
          <w:sz w:val="22"/>
          <w:szCs w:val="22"/>
        </w:rPr>
        <w:t>所在地</w:t>
      </w:r>
      <w:r w:rsidR="003B09D1" w:rsidRPr="000F5971">
        <w:rPr>
          <w:rFonts w:ascii="ＭＳ 明朝" w:hAnsi="ＭＳ 明朝" w:hint="eastAsia"/>
          <w:sz w:val="22"/>
          <w:szCs w:val="22"/>
        </w:rPr>
        <w:t>）</w:t>
      </w:r>
      <w:r w:rsidR="00900A51">
        <w:rPr>
          <w:rFonts w:ascii="ＭＳ 明朝" w:hAnsi="ＭＳ 明朝" w:hint="eastAsia"/>
          <w:sz w:val="22"/>
          <w:szCs w:val="22"/>
        </w:rPr>
        <w:t xml:space="preserve">　</w:t>
      </w:r>
    </w:p>
    <w:p w:rsidR="0072351B" w:rsidRPr="000F5971" w:rsidRDefault="0072351B" w:rsidP="003B09D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商号または</w:t>
      </w:r>
      <w:r w:rsidR="00EB1FF1" w:rsidRPr="000F5971">
        <w:rPr>
          <w:rFonts w:ascii="ＭＳ 明朝" w:hAnsi="ＭＳ 明朝" w:hint="eastAsia"/>
          <w:sz w:val="22"/>
          <w:szCs w:val="22"/>
        </w:rPr>
        <w:t>名称</w:t>
      </w:r>
      <w:r w:rsidRPr="000F5971">
        <w:rPr>
          <w:rFonts w:ascii="ＭＳ 明朝" w:hAnsi="ＭＳ 明朝" w:hint="eastAsia"/>
          <w:sz w:val="22"/>
          <w:szCs w:val="22"/>
        </w:rPr>
        <w:tab/>
      </w:r>
    </w:p>
    <w:p w:rsidR="0072351B" w:rsidRPr="000F5971" w:rsidRDefault="0072351B" w:rsidP="0023572A">
      <w:pPr>
        <w:ind w:firstLineChars="1517" w:firstLine="3337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代表者役職</w:t>
      </w:r>
      <w:r w:rsidR="00900A51">
        <w:rPr>
          <w:rFonts w:ascii="ＭＳ 明朝" w:hAnsi="ＭＳ 明朝" w:hint="eastAsia"/>
          <w:sz w:val="22"/>
          <w:szCs w:val="22"/>
        </w:rPr>
        <w:t>・</w:t>
      </w:r>
      <w:r w:rsidR="0023572A">
        <w:rPr>
          <w:rFonts w:ascii="ＭＳ 明朝" w:hAnsi="ＭＳ 明朝" w:hint="eastAsia"/>
          <w:sz w:val="22"/>
          <w:szCs w:val="22"/>
        </w:rPr>
        <w:t>氏名</w:t>
      </w:r>
      <w:r w:rsidR="000258B0">
        <w:rPr>
          <w:rFonts w:ascii="ＭＳ 明朝" w:hAnsi="ＭＳ 明朝" w:hint="eastAsia"/>
          <w:sz w:val="22"/>
          <w:szCs w:val="22"/>
        </w:rPr>
        <w:t xml:space="preserve">　　</w:t>
      </w:r>
      <w:r w:rsidRPr="000F5971">
        <w:rPr>
          <w:rFonts w:ascii="ＭＳ 明朝" w:hAnsi="ＭＳ 明朝" w:hint="eastAsia"/>
          <w:sz w:val="22"/>
          <w:szCs w:val="22"/>
        </w:rPr>
        <w:t xml:space="preserve">                    </w:t>
      </w:r>
      <w:r w:rsidR="0023572A">
        <w:rPr>
          <w:rFonts w:ascii="ＭＳ 明朝" w:hAnsi="ＭＳ 明朝" w:hint="eastAsia"/>
          <w:sz w:val="22"/>
          <w:szCs w:val="22"/>
        </w:rPr>
        <w:t xml:space="preserve">　　</w:t>
      </w:r>
      <w:r w:rsidR="00A709E4">
        <w:rPr>
          <w:rFonts w:ascii="ＭＳ 明朝" w:hAnsi="ＭＳ 明朝" w:hint="eastAsia"/>
          <w:sz w:val="22"/>
          <w:szCs w:val="22"/>
        </w:rPr>
        <w:t xml:space="preserve">　</w:t>
      </w:r>
      <w:r w:rsidRPr="000F5971">
        <w:rPr>
          <w:rFonts w:ascii="ＭＳ 明朝" w:hAnsi="ＭＳ 明朝" w:hint="eastAsia"/>
          <w:sz w:val="22"/>
          <w:szCs w:val="22"/>
        </w:rPr>
        <w:t xml:space="preserve"> 印</w:t>
      </w:r>
    </w:p>
    <w:p w:rsidR="0072351B" w:rsidRDefault="0023572A" w:rsidP="0072351B">
      <w:pPr>
        <w:ind w:left="840"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709E4" w:rsidRPr="00900A51" w:rsidRDefault="00A709E4" w:rsidP="0072351B">
      <w:pPr>
        <w:ind w:left="840" w:firstLine="840"/>
        <w:rPr>
          <w:rFonts w:ascii="ＭＳ 明朝" w:hAnsi="ＭＳ 明朝"/>
          <w:sz w:val="22"/>
          <w:szCs w:val="22"/>
        </w:rPr>
      </w:pPr>
    </w:p>
    <w:p w:rsidR="003B09D1" w:rsidRPr="000F5971" w:rsidRDefault="003B09D1" w:rsidP="0072351B">
      <w:pPr>
        <w:ind w:left="840" w:firstLine="840"/>
        <w:rPr>
          <w:rFonts w:ascii="ＭＳ 明朝" w:hAnsi="ＭＳ 明朝"/>
          <w:sz w:val="22"/>
          <w:szCs w:val="22"/>
        </w:rPr>
      </w:pPr>
    </w:p>
    <w:p w:rsidR="00900A51" w:rsidRDefault="0072351B" w:rsidP="00900A51">
      <w:pPr>
        <w:ind w:left="840" w:firstLineChars="400" w:firstLine="880"/>
        <w:jc w:val="left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>(</w:t>
      </w:r>
      <w:r w:rsidR="00900A51">
        <w:rPr>
          <w:rFonts w:ascii="ＭＳ 明朝" w:hAnsi="ＭＳ 明朝" w:hint="eastAsia"/>
          <w:sz w:val="22"/>
          <w:szCs w:val="22"/>
        </w:rPr>
        <w:t>担当</w:t>
      </w:r>
      <w:r w:rsidRPr="000F5971">
        <w:rPr>
          <w:rFonts w:ascii="ＭＳ 明朝" w:hAnsi="ＭＳ 明朝" w:hint="eastAsia"/>
          <w:sz w:val="22"/>
          <w:szCs w:val="22"/>
        </w:rPr>
        <w:t>者）</w:t>
      </w:r>
      <w:r w:rsidR="00900A51">
        <w:rPr>
          <w:rFonts w:ascii="ＭＳ 明朝" w:hAnsi="ＭＳ 明朝" w:hint="eastAsia"/>
          <w:sz w:val="22"/>
          <w:szCs w:val="22"/>
        </w:rPr>
        <w:t xml:space="preserve">　　　</w:t>
      </w:r>
      <w:r w:rsidRPr="000F5971">
        <w:rPr>
          <w:rFonts w:ascii="ＭＳ 明朝" w:hAnsi="ＭＳ 明朝" w:hint="eastAsia"/>
          <w:sz w:val="22"/>
          <w:szCs w:val="22"/>
        </w:rPr>
        <w:t>担当部署</w:t>
      </w:r>
      <w:r w:rsidR="003B09D1" w:rsidRPr="000F5971">
        <w:rPr>
          <w:rFonts w:ascii="ＭＳ 明朝" w:hAnsi="ＭＳ 明朝" w:hint="eastAsia"/>
          <w:sz w:val="22"/>
          <w:szCs w:val="22"/>
        </w:rPr>
        <w:t>名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担当者氏名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電話番号</w:t>
      </w:r>
    </w:p>
    <w:p w:rsidR="00900A5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3B09D1" w:rsidRPr="000F5971">
        <w:rPr>
          <w:rFonts w:ascii="ＭＳ 明朝" w:hAnsi="ＭＳ 明朝" w:hint="eastAsia"/>
          <w:sz w:val="22"/>
          <w:szCs w:val="22"/>
        </w:rPr>
        <w:t>FAX番号</w:t>
      </w:r>
    </w:p>
    <w:p w:rsidR="0072351B" w:rsidRPr="000F5971" w:rsidRDefault="00900A51" w:rsidP="00900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Pr="000F5971">
        <w:rPr>
          <w:rFonts w:ascii="ＭＳ 明朝" w:hAnsi="ＭＳ 明朝" w:hint="eastAsia"/>
          <w:sz w:val="22"/>
          <w:szCs w:val="22"/>
        </w:rPr>
        <w:tab/>
      </w:r>
      <w:r w:rsidR="0072351B" w:rsidRPr="000F5971">
        <w:rPr>
          <w:rFonts w:ascii="ＭＳ 明朝" w:hAnsi="ＭＳ 明朝" w:hint="eastAsia"/>
          <w:sz w:val="22"/>
          <w:szCs w:val="22"/>
        </w:rPr>
        <w:t>E-mail</w:t>
      </w:r>
    </w:p>
    <w:p w:rsidR="00C504AE" w:rsidRDefault="00C504AE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F54972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２</w:t>
      </w:r>
      <w:r>
        <w:rPr>
          <w:rFonts w:hint="eastAsia"/>
        </w:rPr>
        <w:t>号様式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企業概要</w:t>
      </w:r>
    </w:p>
    <w:p w:rsidR="00C504AE" w:rsidRPr="00C504AE" w:rsidRDefault="00C504AE" w:rsidP="00C504AE">
      <w:pPr>
        <w:overflowPunct w:val="0"/>
        <w:autoSpaceDE w:val="0"/>
        <w:autoSpaceDN w:val="0"/>
        <w:rPr>
          <w:rFonts w:ascii="ＭＳ 明朝" w:hAnsi="ＭＳ 明朝"/>
          <w:b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30"/>
        <w:gridCol w:w="6377"/>
      </w:tblGrid>
      <w:tr w:rsidR="00C504AE" w:rsidRPr="00C504AE" w:rsidTr="00E13E1B">
        <w:trPr>
          <w:trHeight w:val="851"/>
        </w:trPr>
        <w:tc>
          <w:tcPr>
            <w:tcW w:w="2412" w:type="dxa"/>
            <w:gridSpan w:val="2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2412" w:type="dxa"/>
            <w:gridSpan w:val="2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本店の所在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 w:val="restart"/>
            <w:textDirection w:val="tbRlV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自己資本比率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営業年度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平成　　　年度</w:t>
            </w: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  <w:textDirection w:val="tbRlV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自己資本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  <w:textDirection w:val="tbRlV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総資本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  <w:textDirection w:val="tbRlV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自己資本比率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％（小数点第２位まで記入すること。）</w:t>
            </w: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 w:val="restart"/>
            <w:textDirection w:val="tbRlV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賠償保険加入状況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賠償責任保険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□加入している　　□加入していない</w:t>
            </w: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保険会社名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保険の名称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保険金額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504AE" w:rsidRPr="00C504AE" w:rsidTr="00E13E1B">
        <w:trPr>
          <w:trHeight w:val="851"/>
        </w:trPr>
        <w:tc>
          <w:tcPr>
            <w:tcW w:w="582" w:type="dxa"/>
            <w:vMerge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504AE">
              <w:rPr>
                <w:rFonts w:ascii="ＭＳ 明朝" w:hAnsi="ＭＳ 明朝" w:hint="eastAsia"/>
                <w:kern w:val="0"/>
                <w:szCs w:val="21"/>
              </w:rPr>
              <w:t>補償額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C504AE" w:rsidRPr="00C504AE" w:rsidRDefault="00C504AE" w:rsidP="00C504A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C504AE" w:rsidRPr="00C504AE" w:rsidRDefault="00C504AE" w:rsidP="00C504AE">
      <w:pPr>
        <w:ind w:left="420" w:hangingChars="200" w:hanging="420"/>
        <w:rPr>
          <w:rFonts w:ascii="ＭＳ 明朝" w:hAnsi="ＭＳ 明朝"/>
          <w:szCs w:val="21"/>
        </w:rPr>
      </w:pPr>
      <w:r w:rsidRPr="00C504AE">
        <w:rPr>
          <w:rFonts w:ascii="ＭＳ 明朝" w:hAnsi="ＭＳ 明朝" w:hint="eastAsia"/>
          <w:szCs w:val="21"/>
        </w:rPr>
        <w:t>※１　共同企業体を構成して参加する場合，本様式は，代表者及び構成員のそれぞれについて作成すること。なお，代表者と構成員の区別が分かるようにすること。</w:t>
      </w:r>
    </w:p>
    <w:p w:rsidR="00C504AE" w:rsidRPr="00C504AE" w:rsidRDefault="00C504AE" w:rsidP="00C504AE">
      <w:pPr>
        <w:overflowPunct w:val="0"/>
        <w:autoSpaceDE w:val="0"/>
        <w:autoSpaceDN w:val="0"/>
        <w:ind w:left="420" w:hangingChars="200" w:hanging="420"/>
        <w:rPr>
          <w:rFonts w:ascii="ＭＳ 明朝" w:hAnsi="ＭＳ 明朝"/>
          <w:kern w:val="0"/>
          <w:szCs w:val="21"/>
        </w:rPr>
      </w:pPr>
      <w:r w:rsidRPr="00C504AE">
        <w:rPr>
          <w:rFonts w:ascii="ＭＳ 明朝" w:hAnsi="ＭＳ 明朝" w:hint="eastAsia"/>
          <w:kern w:val="0"/>
          <w:szCs w:val="21"/>
        </w:rPr>
        <w:t>※２　原本に，次の資料を添付すること。</w:t>
      </w:r>
    </w:p>
    <w:p w:rsidR="00C504AE" w:rsidRPr="00C504AE" w:rsidRDefault="00C504AE" w:rsidP="00C504AE">
      <w:pPr>
        <w:overflowPunct w:val="0"/>
        <w:autoSpaceDE w:val="0"/>
        <w:autoSpaceDN w:val="0"/>
        <w:ind w:leftChars="200" w:left="420"/>
        <w:rPr>
          <w:rFonts w:ascii="ＭＳ 明朝" w:hAnsi="ＭＳ 明朝"/>
          <w:kern w:val="0"/>
          <w:szCs w:val="21"/>
        </w:rPr>
      </w:pPr>
      <w:r w:rsidRPr="00C504AE">
        <w:rPr>
          <w:rFonts w:ascii="ＭＳ 明朝" w:hAnsi="ＭＳ 明朝" w:hint="eastAsia"/>
          <w:kern w:val="0"/>
          <w:szCs w:val="21"/>
        </w:rPr>
        <w:t>①</w:t>
      </w:r>
      <w:r w:rsidRPr="00C504AE">
        <w:rPr>
          <w:rFonts w:ascii="ＭＳ 明朝" w:hAnsi="ＭＳ 明朝" w:hint="eastAsia"/>
          <w:szCs w:val="21"/>
        </w:rPr>
        <w:t>本店の所在地を証明し得る資料（写し）</w:t>
      </w:r>
    </w:p>
    <w:p w:rsidR="00C504AE" w:rsidRPr="00C504AE" w:rsidRDefault="00C504AE" w:rsidP="00C504AE">
      <w:pPr>
        <w:overflowPunct w:val="0"/>
        <w:autoSpaceDE w:val="0"/>
        <w:autoSpaceDN w:val="0"/>
        <w:ind w:firstLineChars="200" w:firstLine="420"/>
        <w:rPr>
          <w:rFonts w:ascii="ＭＳ 明朝" w:hAnsi="ＭＳ 明朝"/>
          <w:kern w:val="0"/>
          <w:szCs w:val="21"/>
        </w:rPr>
      </w:pPr>
      <w:r w:rsidRPr="00C504AE">
        <w:rPr>
          <w:rFonts w:ascii="ＭＳ 明朝" w:hAnsi="ＭＳ 明朝" w:hint="eastAsia"/>
          <w:kern w:val="0"/>
          <w:szCs w:val="21"/>
        </w:rPr>
        <w:t>②財務諸表等の自己資本比率を証明し得る資料（写し）</w:t>
      </w:r>
    </w:p>
    <w:p w:rsidR="00C504AE" w:rsidRPr="00C504AE" w:rsidRDefault="00C504AE" w:rsidP="00C504AE">
      <w:pPr>
        <w:overflowPunct w:val="0"/>
        <w:autoSpaceDE w:val="0"/>
        <w:autoSpaceDN w:val="0"/>
        <w:ind w:firstLineChars="200" w:firstLine="420"/>
        <w:rPr>
          <w:rFonts w:ascii="ＭＳ 明朝" w:hAnsi="ＭＳ 明朝"/>
          <w:kern w:val="0"/>
          <w:szCs w:val="21"/>
        </w:rPr>
      </w:pPr>
      <w:r w:rsidRPr="00C504AE">
        <w:rPr>
          <w:rFonts w:ascii="ＭＳ 明朝" w:hAnsi="ＭＳ 明朝" w:hint="eastAsia"/>
          <w:kern w:val="0"/>
          <w:szCs w:val="21"/>
        </w:rPr>
        <w:t>③保険証券等の賠償保険加入状況を証明し得る資料（写し）</w:t>
      </w:r>
    </w:p>
    <w:p w:rsidR="00C504AE" w:rsidRDefault="00C504AE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３</w:t>
      </w:r>
      <w:r>
        <w:rPr>
          <w:rFonts w:hint="eastAsia"/>
        </w:rPr>
        <w:t>号様式</w:t>
      </w:r>
      <w:r>
        <w:rPr>
          <w:rFonts w:hint="eastAsia"/>
        </w:rPr>
        <w:t>①</w:t>
      </w:r>
      <w:r w:rsidRPr="006147FE">
        <w:rPr>
          <w:rFonts w:hint="eastAsia"/>
        </w:rPr>
        <w:t>（用紙：日本工業規格Ａ４縦型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管理技術者の業務実績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369"/>
        <w:gridCol w:w="7386"/>
      </w:tblGrid>
      <w:tr w:rsidR="00C504AE" w:rsidRPr="00C504AE" w:rsidTr="00E13E1B">
        <w:trPr>
          <w:trHeight w:val="114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86" w:type="dxa"/>
            <w:vAlign w:val="center"/>
          </w:tcPr>
          <w:p w:rsidR="00C504AE" w:rsidRPr="00C504AE" w:rsidRDefault="00C504AE" w:rsidP="00C504A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36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98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98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主な用途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259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構造・規模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9609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概　　要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504AE" w:rsidRPr="00C504AE" w:rsidRDefault="00C504AE" w:rsidP="00C504AE">
      <w:pPr>
        <w:ind w:left="420" w:hangingChars="200" w:hanging="420"/>
        <w:rPr>
          <w:rFonts w:ascii="ＭＳ 明朝" w:hAnsi="ＭＳ 明朝"/>
          <w:szCs w:val="22"/>
        </w:rPr>
      </w:pPr>
      <w:r w:rsidRPr="00C504AE">
        <w:rPr>
          <w:rFonts w:ascii="ＭＳ 明朝" w:hAnsi="ＭＳ 明朝" w:hint="eastAsia"/>
          <w:szCs w:val="21"/>
        </w:rPr>
        <w:t>※１　本様式には，管理技術者の</w:t>
      </w:r>
      <w:r w:rsidRPr="00C504AE">
        <w:rPr>
          <w:rFonts w:ascii="ＭＳ 明朝" w:hAnsi="ＭＳ 明朝" w:hint="eastAsia"/>
          <w:szCs w:val="22"/>
        </w:rPr>
        <w:t>同種業務の実績を記載のこと。</w:t>
      </w:r>
    </w:p>
    <w:p w:rsidR="00C504AE" w:rsidRPr="00C504AE" w:rsidRDefault="00C504AE" w:rsidP="00C504AE">
      <w:pPr>
        <w:rPr>
          <w:rFonts w:ascii="ＭＳ 明朝" w:hAnsi="ＭＳ 明朝"/>
          <w:szCs w:val="21"/>
        </w:rPr>
      </w:pPr>
      <w:r w:rsidRPr="00C504AE">
        <w:rPr>
          <w:rFonts w:ascii="ＭＳ 明朝" w:hAnsi="ＭＳ 明朝" w:hint="eastAsia"/>
          <w:szCs w:val="21"/>
        </w:rPr>
        <w:t>※２　業務名には，契約名称を記載すること。</w:t>
      </w:r>
    </w:p>
    <w:p w:rsidR="00C504AE" w:rsidRPr="00C504AE" w:rsidRDefault="00C504AE" w:rsidP="00C504AE">
      <w:pPr>
        <w:rPr>
          <w:rFonts w:ascii="ＭＳ 明朝" w:hAnsi="ＭＳ 明朝"/>
          <w:szCs w:val="21"/>
        </w:rPr>
      </w:pPr>
      <w:r w:rsidRPr="00C504AE">
        <w:rPr>
          <w:rFonts w:ascii="ＭＳ 明朝" w:hAnsi="ＭＳ 明朝" w:hint="eastAsia"/>
          <w:szCs w:val="21"/>
        </w:rPr>
        <w:t>※３　原本に，本様式に</w:t>
      </w:r>
      <w:r w:rsidRPr="00C504AE">
        <w:rPr>
          <w:rFonts w:ascii="ＭＳ 明朝" w:hAnsi="ＭＳ 明朝" w:hint="eastAsia"/>
          <w:szCs w:val="22"/>
        </w:rPr>
        <w:t>記載した業務実績を証明し得る資料を添付すること。</w:t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３</w:t>
      </w:r>
      <w:r>
        <w:rPr>
          <w:rFonts w:hint="eastAsia"/>
        </w:rPr>
        <w:t>号様式</w:t>
      </w:r>
      <w:r>
        <w:rPr>
          <w:rFonts w:hint="eastAsia"/>
        </w:rPr>
        <w:t>②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P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管理技術者の手持業務量</w:t>
      </w:r>
    </w:p>
    <w:p w:rsidR="00C504AE" w:rsidRPr="00C504AE" w:rsidRDefault="00C504AE" w:rsidP="00C504AE">
      <w:pPr>
        <w:overflowPunct w:val="0"/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rPr>
          <w:rFonts w:ascii="ＭＳ 明朝" w:hAnsi="ＭＳ 明朝"/>
          <w:kern w:val="0"/>
          <w:sz w:val="24"/>
        </w:rPr>
      </w:pPr>
      <w:r w:rsidRPr="00C504AE">
        <w:rPr>
          <w:rFonts w:ascii="ＭＳ 明朝" w:hAnsi="ＭＳ 明朝" w:hint="eastAsia"/>
          <w:szCs w:val="21"/>
        </w:rPr>
        <w:t>平成２７年８月１５日から平成２８年３月３１日までの間における手持業務：</w:t>
      </w:r>
      <w:r w:rsidRPr="00C504AE">
        <w:rPr>
          <w:rFonts w:ascii="ＭＳ 明朝" w:hAnsi="ＭＳ 明朝" w:hint="eastAsia"/>
          <w:szCs w:val="21"/>
          <w:u w:val="single"/>
        </w:rPr>
        <w:t>合計　　件</w:t>
      </w:r>
    </w:p>
    <w:tbl>
      <w:tblPr>
        <w:tblStyle w:val="2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 務 名</w:t>
            </w:r>
            <w:r w:rsidRPr="00C504AE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（発 注 者）</w:t>
            </w: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○○○○設計業務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（△△△△）</w:t>
            </w: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美術館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RC-2，延べ面積○○㎡</w:t>
            </w: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H○.○.○～H△.△.△</w:t>
            </w: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504AE" w:rsidRPr="00C504AE" w:rsidRDefault="00C504AE" w:rsidP="00C504AE">
      <w:pPr>
        <w:ind w:left="420" w:hangingChars="200" w:hanging="420"/>
        <w:rPr>
          <w:rFonts w:ascii="ＭＳ 明朝" w:hAnsi="ＭＳ 明朝"/>
          <w:szCs w:val="22"/>
        </w:rPr>
      </w:pPr>
      <w:r w:rsidRPr="00C504AE">
        <w:rPr>
          <w:rFonts w:ascii="ＭＳ 明朝" w:hAnsi="ＭＳ 明朝" w:hint="eastAsia"/>
          <w:szCs w:val="21"/>
        </w:rPr>
        <w:t>※１　本様式には，本業務の想定委託期間である平成２７年８月１５日から平成２８年３月３１日までの間における管理技術者の手持ち業務について</w:t>
      </w:r>
      <w:r w:rsidRPr="00C504AE">
        <w:rPr>
          <w:rFonts w:ascii="ＭＳ 明朝" w:hAnsi="ＭＳ 明朝" w:hint="eastAsia"/>
          <w:szCs w:val="22"/>
        </w:rPr>
        <w:t>記載のこと。</w:t>
      </w:r>
    </w:p>
    <w:p w:rsidR="00C504AE" w:rsidRPr="00C504AE" w:rsidRDefault="00C504AE" w:rsidP="00C504AE">
      <w:pPr>
        <w:rPr>
          <w:rFonts w:ascii="ＭＳ 明朝" w:hAnsi="ＭＳ 明朝"/>
          <w:szCs w:val="21"/>
        </w:rPr>
      </w:pPr>
      <w:r w:rsidRPr="00C504AE">
        <w:rPr>
          <w:rFonts w:ascii="ＭＳ 明朝" w:hAnsi="ＭＳ 明朝" w:hint="eastAsia"/>
          <w:szCs w:val="21"/>
        </w:rPr>
        <w:t>※２　業務名には，契約名称を記載すること。</w:t>
      </w:r>
    </w:p>
    <w:p w:rsidR="00C504AE" w:rsidRPr="00C504AE" w:rsidRDefault="00C504AE" w:rsidP="00C504AE">
      <w:pPr>
        <w:rPr>
          <w:rFonts w:ascii="ＭＳ 明朝" w:hAnsi="ＭＳ 明朝"/>
          <w:szCs w:val="21"/>
        </w:rPr>
      </w:pPr>
    </w:p>
    <w:p w:rsidR="00C504AE" w:rsidRDefault="00C504AE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４</w:t>
      </w:r>
      <w:r>
        <w:rPr>
          <w:rFonts w:hint="eastAsia"/>
        </w:rPr>
        <w:t>号様式</w:t>
      </w:r>
      <w:r>
        <w:rPr>
          <w:rFonts w:hint="eastAsia"/>
        </w:rPr>
        <w:t>①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P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設計担当主任技術者の業務実績</w:t>
      </w:r>
    </w:p>
    <w:tbl>
      <w:tblPr>
        <w:tblStyle w:val="3"/>
        <w:tblW w:w="8755" w:type="dxa"/>
        <w:tblLook w:val="04A0" w:firstRow="1" w:lastRow="0" w:firstColumn="1" w:lastColumn="0" w:noHBand="0" w:noVBand="1"/>
      </w:tblPr>
      <w:tblGrid>
        <w:gridCol w:w="1369"/>
        <w:gridCol w:w="7386"/>
      </w:tblGrid>
      <w:tr w:rsidR="00C504AE" w:rsidRPr="00C504AE" w:rsidTr="00E13E1B">
        <w:trPr>
          <w:trHeight w:val="114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386" w:type="dxa"/>
            <w:vAlign w:val="center"/>
          </w:tcPr>
          <w:p w:rsidR="00C504AE" w:rsidRPr="00C504AE" w:rsidRDefault="00C504AE" w:rsidP="00C504A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36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98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98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主な用途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259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構造・規模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9830"/>
        </w:trPr>
        <w:tc>
          <w:tcPr>
            <w:tcW w:w="136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概　　要</w:t>
            </w:r>
          </w:p>
        </w:tc>
        <w:tc>
          <w:tcPr>
            <w:tcW w:w="7386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504AE" w:rsidRPr="00C504AE" w:rsidRDefault="00C504AE" w:rsidP="00C504AE">
      <w:pPr>
        <w:ind w:left="420" w:hangingChars="200" w:hanging="420"/>
        <w:rPr>
          <w:rFonts w:ascii="ＭＳ 明朝" w:hAnsi="ＭＳ 明朝"/>
          <w:szCs w:val="22"/>
        </w:rPr>
      </w:pPr>
      <w:r w:rsidRPr="00C504AE">
        <w:rPr>
          <w:rFonts w:ascii="ＭＳ 明朝" w:hAnsi="ＭＳ 明朝" w:hint="eastAsia"/>
          <w:szCs w:val="21"/>
        </w:rPr>
        <w:t>※１　本様式には，設計担当主任技術者の</w:t>
      </w:r>
      <w:r w:rsidRPr="00C504AE">
        <w:rPr>
          <w:rFonts w:ascii="ＭＳ 明朝" w:hAnsi="ＭＳ 明朝" w:hint="eastAsia"/>
          <w:szCs w:val="22"/>
        </w:rPr>
        <w:t>同種業務の実績を記載のこと。</w:t>
      </w:r>
    </w:p>
    <w:p w:rsidR="00C504AE" w:rsidRPr="00C504AE" w:rsidRDefault="00C504AE" w:rsidP="00C504AE">
      <w:pPr>
        <w:rPr>
          <w:rFonts w:ascii="ＭＳ 明朝" w:hAnsi="ＭＳ 明朝"/>
          <w:szCs w:val="21"/>
        </w:rPr>
      </w:pPr>
      <w:r w:rsidRPr="00C504AE">
        <w:rPr>
          <w:rFonts w:ascii="ＭＳ 明朝" w:hAnsi="ＭＳ 明朝" w:hint="eastAsia"/>
          <w:szCs w:val="21"/>
        </w:rPr>
        <w:t>※２　業務名には，契約名称を記載すること。</w:t>
      </w:r>
    </w:p>
    <w:p w:rsidR="00C504AE" w:rsidRDefault="00C504AE" w:rsidP="00C504AE">
      <w:pPr>
        <w:rPr>
          <w:rFonts w:ascii="ＭＳ ゴシック" w:eastAsia="ＭＳ ゴシック" w:hAnsi="ＭＳ ゴシック" w:hint="eastAsia"/>
          <w:b/>
          <w:sz w:val="24"/>
        </w:rPr>
      </w:pPr>
      <w:r w:rsidRPr="00C504AE">
        <w:rPr>
          <w:rFonts w:ascii="ＭＳ 明朝" w:hAnsi="ＭＳ 明朝" w:hint="eastAsia"/>
          <w:szCs w:val="21"/>
        </w:rPr>
        <w:t>※３　原本に，本様式に</w:t>
      </w:r>
      <w:r w:rsidRPr="00C504AE">
        <w:rPr>
          <w:rFonts w:ascii="ＭＳ 明朝" w:hAnsi="ＭＳ 明朝" w:hint="eastAsia"/>
          <w:szCs w:val="22"/>
        </w:rPr>
        <w:t>記載した業務実績を証明し得る資料を添付すること。</w:t>
      </w:r>
    </w:p>
    <w:p w:rsidR="00C504AE" w:rsidRDefault="00C504AE" w:rsidP="00C504AE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４号様式</w:t>
      </w:r>
      <w:r>
        <w:rPr>
          <w:rFonts w:hint="eastAsia"/>
        </w:rPr>
        <w:t>②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設計担当主任技術者の手持業務量</w:t>
      </w:r>
    </w:p>
    <w:p w:rsidR="00C504AE" w:rsidRPr="00C504AE" w:rsidRDefault="00C504AE" w:rsidP="00C504AE">
      <w:pPr>
        <w:overflowPunct w:val="0"/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rPr>
          <w:rFonts w:ascii="ＭＳ 明朝" w:hAnsi="ＭＳ 明朝"/>
          <w:kern w:val="0"/>
          <w:sz w:val="24"/>
        </w:rPr>
      </w:pPr>
      <w:r w:rsidRPr="00C504AE">
        <w:rPr>
          <w:rFonts w:ascii="ＭＳ 明朝" w:hAnsi="ＭＳ 明朝" w:hint="eastAsia"/>
          <w:szCs w:val="21"/>
        </w:rPr>
        <w:t>平成２７年８月１５日から平成２８年３月３１日までの間における手持業務：</w:t>
      </w:r>
      <w:r w:rsidRPr="00C504AE">
        <w:rPr>
          <w:rFonts w:ascii="ＭＳ 明朝" w:hAnsi="ＭＳ 明朝" w:hint="eastAsia"/>
          <w:szCs w:val="21"/>
          <w:u w:val="single"/>
        </w:rPr>
        <w:t>合計　　件</w:t>
      </w:r>
    </w:p>
    <w:tbl>
      <w:tblPr>
        <w:tblStyle w:val="4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 務 名</w:t>
            </w:r>
            <w:r w:rsidRPr="00C504AE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（発 注 者）</w:t>
            </w: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○○○○設計業務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（△△△△）</w:t>
            </w: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美術館</w:t>
            </w:r>
          </w:p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RC-2，延べ面積○○㎡</w:t>
            </w: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H○.○.○～H△.△.△</w:t>
            </w: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504AE" w:rsidRPr="00C504AE" w:rsidTr="00E13E1B">
        <w:trPr>
          <w:trHeight w:val="1077"/>
        </w:trPr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8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19" w:type="dxa"/>
            <w:vAlign w:val="center"/>
          </w:tcPr>
          <w:p w:rsidR="00C504AE" w:rsidRPr="00C504AE" w:rsidRDefault="00C504AE" w:rsidP="00C504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504AE" w:rsidRPr="00C504AE" w:rsidRDefault="00C504AE" w:rsidP="00C504AE">
      <w:pPr>
        <w:ind w:left="420" w:hangingChars="200" w:hanging="420"/>
        <w:rPr>
          <w:rFonts w:ascii="ＭＳ 明朝" w:hAnsi="ＭＳ 明朝"/>
          <w:szCs w:val="22"/>
        </w:rPr>
      </w:pPr>
      <w:r w:rsidRPr="00C504AE">
        <w:rPr>
          <w:rFonts w:ascii="ＭＳ 明朝" w:hAnsi="ＭＳ 明朝" w:hint="eastAsia"/>
          <w:szCs w:val="21"/>
        </w:rPr>
        <w:t>※１　本様式には，本業務の想定委託期間である平成２７年８月１５日から平成２８年３月３１日までの間における設計担当主任技術者の手持ち業務について</w:t>
      </w:r>
      <w:r w:rsidRPr="00C504AE">
        <w:rPr>
          <w:rFonts w:ascii="ＭＳ 明朝" w:hAnsi="ＭＳ 明朝" w:hint="eastAsia"/>
          <w:szCs w:val="22"/>
        </w:rPr>
        <w:t>記載のこと。</w:t>
      </w:r>
    </w:p>
    <w:p w:rsidR="00C504AE" w:rsidRDefault="00C504AE" w:rsidP="00A709E4">
      <w:pPr>
        <w:rPr>
          <w:rFonts w:ascii="ＭＳ 明朝" w:hAnsi="ＭＳ 明朝" w:hint="eastAsia"/>
          <w:szCs w:val="21"/>
        </w:rPr>
      </w:pPr>
      <w:r w:rsidRPr="00C504AE">
        <w:rPr>
          <w:rFonts w:ascii="ＭＳ 明朝" w:hAnsi="ＭＳ 明朝" w:hint="eastAsia"/>
          <w:szCs w:val="21"/>
        </w:rPr>
        <w:t>※２　業務名には，契約名称を記載すること</w:t>
      </w:r>
      <w:r>
        <w:rPr>
          <w:rFonts w:ascii="ＭＳ 明朝" w:hAnsi="ＭＳ 明朝" w:hint="eastAsia"/>
          <w:szCs w:val="21"/>
        </w:rPr>
        <w:t>。</w:t>
      </w:r>
    </w:p>
    <w:p w:rsidR="00C504AE" w:rsidRDefault="00C504A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C504AE" w:rsidRDefault="00C504AE" w:rsidP="00A709E4">
      <w:pPr>
        <w:rPr>
          <w:rFonts w:hint="eastAsia"/>
          <w:u w:val="single"/>
        </w:rPr>
      </w:pPr>
      <w:r>
        <w:rPr>
          <w:rFonts w:hint="eastAsia"/>
        </w:rPr>
        <w:t>第</w:t>
      </w:r>
      <w:r>
        <w:rPr>
          <w:rFonts w:hint="eastAsia"/>
        </w:rPr>
        <w:t>５</w:t>
      </w:r>
      <w:r>
        <w:rPr>
          <w:rFonts w:hint="eastAsia"/>
        </w:rPr>
        <w:t>号様式</w:t>
      </w:r>
      <w:r>
        <w:rPr>
          <w:rFonts w:hint="eastAsia"/>
        </w:rPr>
        <w:t>①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2F66E9" w:rsidRDefault="002F66E9" w:rsidP="00A709E4">
      <w:pPr>
        <w:rPr>
          <w:rFonts w:hint="eastAsia"/>
          <w:u w:val="single"/>
        </w:rPr>
      </w:pPr>
    </w:p>
    <w:p w:rsidR="002F66E9" w:rsidRDefault="002F66E9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C504AE" w:rsidRPr="00C504AE" w:rsidRDefault="00C504AE" w:rsidP="00C504A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504AE">
        <w:rPr>
          <w:rFonts w:ascii="ＭＳ ゴシック" w:eastAsia="ＭＳ ゴシック" w:hAnsi="ＭＳ ゴシック" w:hint="eastAsia"/>
          <w:b/>
          <w:kern w:val="0"/>
          <w:sz w:val="24"/>
        </w:rPr>
        <w:t>業務実施の体制</w:t>
      </w:r>
    </w:p>
    <w:tbl>
      <w:tblPr>
        <w:tblStyle w:val="5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504AE" w:rsidRPr="00C504AE" w:rsidTr="00E13E1B">
        <w:trPr>
          <w:trHeight w:val="259"/>
        </w:trPr>
        <w:tc>
          <w:tcPr>
            <w:tcW w:w="8755" w:type="dxa"/>
          </w:tcPr>
          <w:p w:rsidR="00C504AE" w:rsidRPr="00C504AE" w:rsidRDefault="00C504AE" w:rsidP="00C504AE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明朝" w:hAnsi="ＭＳ 明朝" w:cs="ＭＳ ゴシック"/>
                <w:szCs w:val="21"/>
              </w:rPr>
            </w:pPr>
            <w:r w:rsidRPr="00C504AE">
              <w:rPr>
                <w:rFonts w:ascii="ＭＳ 明朝" w:hAnsi="ＭＳ 明朝" w:cs="ＭＳ ゴシック" w:hint="eastAsia"/>
                <w:szCs w:val="21"/>
              </w:rPr>
              <w:t>本業務の取組体制について，組織図（意匠・構造・設備・積算の各分野の体制と相互の関係，責任の所在がわかるもの），設計チームの特徴，活動の本拠地の所在等その他チーム編成に関してＰＲしたい事項等を記載すること。</w:t>
            </w:r>
          </w:p>
          <w:p w:rsidR="00C504AE" w:rsidRPr="00C504AE" w:rsidRDefault="00C504AE" w:rsidP="00C504AE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C504AE">
              <w:rPr>
                <w:rFonts w:ascii="ＭＳ 明朝" w:hAnsi="ＭＳ 明朝" w:hint="eastAsia"/>
                <w:szCs w:val="21"/>
              </w:rPr>
              <w:t>また，協力事務所がある場合は，当該事務所の概要，業務範囲等について記載すること。</w:t>
            </w:r>
          </w:p>
        </w:tc>
      </w:tr>
      <w:tr w:rsidR="00C504AE" w:rsidRPr="00C504AE" w:rsidTr="002F66E9">
        <w:trPr>
          <w:trHeight w:hRule="exact" w:val="10490"/>
        </w:trPr>
        <w:tc>
          <w:tcPr>
            <w:tcW w:w="8755" w:type="dxa"/>
          </w:tcPr>
          <w:p w:rsidR="00C504AE" w:rsidRPr="00C504AE" w:rsidRDefault="00C504AE" w:rsidP="00C504A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F66E9" w:rsidRDefault="002F66E9" w:rsidP="00C504AE"/>
    <w:p w:rsidR="00C504AE" w:rsidRDefault="00C504AE" w:rsidP="00C504AE">
      <w:pPr>
        <w:rPr>
          <w:rFonts w:ascii="ＭＳ 明朝" w:hAnsi="ＭＳ 明朝" w:hint="eastAsia"/>
          <w:szCs w:val="21"/>
        </w:rPr>
      </w:pPr>
      <w:r>
        <w:rPr>
          <w:rFonts w:hint="eastAsia"/>
        </w:rPr>
        <w:t>第５号様式</w:t>
      </w:r>
      <w:r>
        <w:rPr>
          <w:rFonts w:hint="eastAsia"/>
        </w:rPr>
        <w:t>②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C504AE" w:rsidRPr="00C504AE" w:rsidRDefault="00C504AE" w:rsidP="00C504AE">
      <w:pPr>
        <w:rPr>
          <w:rFonts w:ascii="ＭＳ 明朝" w:hAnsi="ＭＳ 明朝" w:hint="eastAsia"/>
          <w:szCs w:val="21"/>
        </w:rPr>
      </w:pPr>
    </w:p>
    <w:p w:rsidR="00C504AE" w:rsidRDefault="00C504AE" w:rsidP="00C504AE">
      <w:pPr>
        <w:rPr>
          <w:rFonts w:ascii="ＭＳ 明朝" w:hAnsi="ＭＳ 明朝" w:hint="eastAsia"/>
          <w:szCs w:val="21"/>
        </w:rPr>
      </w:pPr>
    </w:p>
    <w:p w:rsidR="002F66E9" w:rsidRPr="002F66E9" w:rsidRDefault="002F66E9" w:rsidP="002F66E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2F66E9">
        <w:rPr>
          <w:rFonts w:ascii="ＭＳ ゴシック" w:eastAsia="ＭＳ ゴシック" w:hAnsi="ＭＳ ゴシック" w:hint="eastAsia"/>
          <w:b/>
          <w:kern w:val="0"/>
          <w:sz w:val="24"/>
        </w:rPr>
        <w:t>業務実施の方針及び進め方</w:t>
      </w:r>
    </w:p>
    <w:tbl>
      <w:tblPr>
        <w:tblStyle w:val="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F66E9" w:rsidRPr="002F66E9" w:rsidTr="00E13E1B">
        <w:trPr>
          <w:trHeight w:val="259"/>
        </w:trPr>
        <w:tc>
          <w:tcPr>
            <w:tcW w:w="8755" w:type="dxa"/>
          </w:tcPr>
          <w:p w:rsidR="002F66E9" w:rsidRPr="002F66E9" w:rsidRDefault="002F66E9" w:rsidP="002F66E9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F66E9">
              <w:rPr>
                <w:rFonts w:ascii="ＭＳ 明朝" w:hAnsi="ＭＳ 明朝" w:hint="eastAsia"/>
                <w:szCs w:val="22"/>
              </w:rPr>
              <w:t>本業務の取組方針と進め方について，設計コンセプト，</w:t>
            </w:r>
            <w:r w:rsidRPr="002F66E9">
              <w:rPr>
                <w:rFonts w:ascii="ＭＳ 明朝" w:hAnsi="ＭＳ 明朝" w:hint="eastAsia"/>
                <w:szCs w:val="21"/>
              </w:rPr>
              <w:t>特に重視する設計上（意匠・構造・設備・積算の各分野）の配慮事項，業務成果の品質を確保・向上させる工夫，業務の手順・工程，その他本業務の受託</w:t>
            </w:r>
            <w:r w:rsidRPr="002F66E9">
              <w:rPr>
                <w:rFonts w:ascii="ＭＳ 明朝" w:hAnsi="ＭＳ 明朝" w:hint="eastAsia"/>
                <w:szCs w:val="22"/>
              </w:rPr>
              <w:t>に際してＰＲしたい事項等を記載すること。</w:t>
            </w:r>
          </w:p>
        </w:tc>
      </w:tr>
      <w:tr w:rsidR="002F66E9" w:rsidRPr="002F66E9" w:rsidTr="002F66E9">
        <w:trPr>
          <w:trHeight w:val="10490"/>
        </w:trPr>
        <w:tc>
          <w:tcPr>
            <w:tcW w:w="8755" w:type="dxa"/>
          </w:tcPr>
          <w:p w:rsidR="002F66E9" w:rsidRPr="002F66E9" w:rsidRDefault="002F66E9" w:rsidP="002F66E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F66E9" w:rsidRPr="002F66E9" w:rsidRDefault="002F66E9" w:rsidP="002F66E9">
      <w:pPr>
        <w:rPr>
          <w:rFonts w:ascii="ＭＳ 明朝" w:hAnsi="ＭＳ 明朝"/>
          <w:szCs w:val="21"/>
        </w:rPr>
      </w:pPr>
    </w:p>
    <w:p w:rsidR="00C504AE" w:rsidRPr="00C504AE" w:rsidRDefault="00C504AE" w:rsidP="00C504AE">
      <w:pPr>
        <w:rPr>
          <w:rFonts w:ascii="ＭＳ 明朝" w:hAnsi="ＭＳ 明朝"/>
          <w:szCs w:val="21"/>
        </w:rPr>
      </w:pPr>
    </w:p>
    <w:p w:rsidR="00C504AE" w:rsidRDefault="002F66E9" w:rsidP="00A709E4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６</w:t>
      </w:r>
      <w:r>
        <w:rPr>
          <w:rFonts w:hint="eastAsia"/>
        </w:rPr>
        <w:t>号様式</w:t>
      </w:r>
      <w:r w:rsidRPr="006147FE">
        <w:rPr>
          <w:rFonts w:hint="eastAsia"/>
        </w:rPr>
        <w:t>（用紙：日本工業規格Ａ４縦型）</w:t>
      </w:r>
      <w:r w:rsidRPr="006147FE">
        <w:ptab w:relativeTo="margin" w:alignment="center" w:leader="none"/>
      </w: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　　　　　　　</w:t>
      </w:r>
      <w:r w:rsidRPr="006147FE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>：</w:t>
      </w:r>
      <w:r w:rsidRPr="006147FE">
        <w:rPr>
          <w:rFonts w:hint="eastAsia"/>
          <w:u w:val="single"/>
        </w:rPr>
        <w:t xml:space="preserve">　　　　　　</w:t>
      </w:r>
    </w:p>
    <w:p w:rsidR="002F66E9" w:rsidRDefault="002F66E9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2F66E9" w:rsidRDefault="002F66E9" w:rsidP="00A709E4">
      <w:pPr>
        <w:rPr>
          <w:rFonts w:ascii="ＭＳ ゴシック" w:eastAsia="ＭＳ ゴシック" w:hAnsi="ＭＳ ゴシック" w:hint="eastAsia"/>
          <w:b/>
          <w:sz w:val="24"/>
        </w:rPr>
      </w:pPr>
    </w:p>
    <w:p w:rsidR="002F66E9" w:rsidRPr="003604D7" w:rsidRDefault="002F66E9" w:rsidP="002F66E9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3604D7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設計業務受託見積金額</w:t>
      </w:r>
    </w:p>
    <w:p w:rsidR="002F66E9" w:rsidRPr="00A906B8" w:rsidRDefault="002F66E9" w:rsidP="002F66E9">
      <w:pPr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F66E9" w:rsidRPr="00A906B8" w:rsidRDefault="002F66E9" w:rsidP="002F66E9">
      <w:pPr>
        <w:tabs>
          <w:tab w:val="left" w:pos="1800"/>
        </w:tabs>
        <w:ind w:rightChars="200" w:right="420" w:firstLineChars="100" w:firstLine="240"/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tabs>
          <w:tab w:val="left" w:pos="1800"/>
        </w:tabs>
        <w:ind w:firstLineChars="300" w:firstLine="7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A906B8">
        <w:rPr>
          <w:rFonts w:asciiTheme="minorEastAsia" w:eastAsiaTheme="minorEastAsia" w:hAnsiTheme="minorEastAsia" w:hint="eastAsia"/>
          <w:sz w:val="24"/>
          <w:u w:val="single"/>
        </w:rPr>
        <w:t>業務名：京都市美術館再整備工事基本設計業務委託</w:t>
      </w:r>
    </w:p>
    <w:p w:rsidR="002F66E9" w:rsidRPr="00A906B8" w:rsidRDefault="002F66E9" w:rsidP="002F66E9">
      <w:pPr>
        <w:tabs>
          <w:tab w:val="left" w:pos="1800"/>
        </w:tabs>
        <w:ind w:firstLineChars="700" w:firstLine="1680"/>
        <w:jc w:val="left"/>
        <w:rPr>
          <w:rFonts w:asciiTheme="minorEastAsia" w:eastAsiaTheme="minorEastAsia" w:hAnsiTheme="minorEastAsia"/>
          <w:sz w:val="24"/>
          <w:u w:val="single"/>
          <w:shd w:val="pct15" w:color="auto" w:fill="FFFFFF"/>
        </w:rPr>
      </w:pPr>
      <w:r w:rsidRPr="00A906B8">
        <w:rPr>
          <w:rFonts w:asciiTheme="minorEastAsia" w:eastAsiaTheme="minorEastAsia" w:hAnsiTheme="minorEastAsia" w:hint="eastAsia"/>
          <w:sz w:val="24"/>
          <w:u w:val="single"/>
        </w:rPr>
        <w:t>ただし，建築及び設備基本設計業務委託</w:t>
      </w:r>
    </w:p>
    <w:p w:rsidR="002F66E9" w:rsidRPr="00A906B8" w:rsidRDefault="002F66E9" w:rsidP="002F66E9">
      <w:pPr>
        <w:tabs>
          <w:tab w:val="left" w:pos="1800"/>
        </w:tabs>
        <w:ind w:rightChars="200" w:right="420"/>
        <w:rPr>
          <w:rFonts w:asciiTheme="minorEastAsia" w:eastAsiaTheme="minorEastAsia" w:hAnsiTheme="minorEastAsia"/>
          <w:sz w:val="24"/>
        </w:rPr>
      </w:pPr>
    </w:p>
    <w:p w:rsidR="002F66E9" w:rsidRPr="003604D7" w:rsidRDefault="002F66E9" w:rsidP="002F66E9">
      <w:pPr>
        <w:tabs>
          <w:tab w:val="left" w:pos="1800"/>
        </w:tabs>
        <w:ind w:rightChars="200" w:right="420"/>
        <w:rPr>
          <w:rFonts w:asciiTheme="minorEastAsia" w:eastAsiaTheme="minorEastAsia" w:hAnsiTheme="minorEastAsia"/>
          <w:szCs w:val="21"/>
        </w:rPr>
      </w:pPr>
      <w:r w:rsidRPr="003604D7">
        <w:rPr>
          <w:rFonts w:asciiTheme="minorEastAsia" w:eastAsiaTheme="minorEastAsia" w:hAnsiTheme="minorEastAsia" w:hint="eastAsia"/>
          <w:szCs w:val="21"/>
        </w:rPr>
        <w:t xml:space="preserve">　　標記業務に係る見積金額について，下記のとおり提出します。</w:t>
      </w: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b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62"/>
        <w:gridCol w:w="783"/>
      </w:tblGrid>
      <w:tr w:rsidR="002F66E9" w:rsidRPr="00A906B8" w:rsidTr="00E13E1B">
        <w:trPr>
          <w:trHeight w:val="1101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6E9" w:rsidRPr="00A906B8" w:rsidRDefault="002F66E9" w:rsidP="00E13E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906B8">
              <w:rPr>
                <w:rFonts w:asciiTheme="minorEastAsia" w:eastAsiaTheme="minorEastAsia" w:hAnsiTheme="minorEastAsia" w:hint="eastAsia"/>
                <w:sz w:val="24"/>
              </w:rPr>
              <w:t>百万円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6E9" w:rsidRPr="00A906B8" w:rsidRDefault="002F66E9" w:rsidP="00E13E1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906B8">
              <w:rPr>
                <w:rFonts w:asciiTheme="minorEastAsia" w:eastAsiaTheme="minorEastAsia" w:hAnsiTheme="minorEastAsia" w:hint="eastAsia"/>
                <w:sz w:val="24"/>
              </w:rPr>
              <w:t>千円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F66E9" w:rsidRPr="00A906B8" w:rsidRDefault="002F66E9" w:rsidP="00E13E1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906B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2F66E9" w:rsidRPr="00A906B8" w:rsidRDefault="002F66E9" w:rsidP="002F66E9">
      <w:pPr>
        <w:jc w:val="right"/>
        <w:rPr>
          <w:rFonts w:asciiTheme="minorEastAsia" w:eastAsiaTheme="minorEastAsia" w:hAnsiTheme="minorEastAsia"/>
          <w:sz w:val="24"/>
        </w:rPr>
      </w:pPr>
      <w:r w:rsidRPr="00A906B8">
        <w:rPr>
          <w:rFonts w:asciiTheme="minorEastAsia" w:eastAsiaTheme="minorEastAsia" w:hAnsiTheme="minorEastAsia" w:hint="eastAsia"/>
          <w:sz w:val="24"/>
        </w:rPr>
        <w:t>（</w:t>
      </w:r>
      <w:r w:rsidRPr="00A906B8">
        <w:rPr>
          <w:rFonts w:asciiTheme="minorEastAsia" w:eastAsiaTheme="minorEastAsia" w:hAnsiTheme="minorEastAsia" w:hint="eastAsia"/>
          <w:sz w:val="24"/>
          <w:u w:val="wave"/>
        </w:rPr>
        <w:t>ただし，消費税及び地方消費税を含まない。</w:t>
      </w:r>
      <w:r w:rsidRPr="00A906B8">
        <w:rPr>
          <w:rFonts w:asciiTheme="minorEastAsia" w:eastAsiaTheme="minorEastAsia" w:hAnsiTheme="minorEastAsia" w:hint="eastAsia"/>
          <w:sz w:val="24"/>
        </w:rPr>
        <w:t>）</w:t>
      </w:r>
    </w:p>
    <w:p w:rsidR="002F66E9" w:rsidRPr="00A906B8" w:rsidRDefault="002F66E9" w:rsidP="002F66E9">
      <w:pPr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rPr>
          <w:rFonts w:asciiTheme="minorEastAsia" w:eastAsiaTheme="minorEastAsia" w:hAnsiTheme="minorEastAsia"/>
          <w:sz w:val="24"/>
        </w:rPr>
      </w:pPr>
    </w:p>
    <w:p w:rsidR="002F66E9" w:rsidRPr="00A906B8" w:rsidRDefault="002F66E9" w:rsidP="002F66E9">
      <w:pPr>
        <w:rPr>
          <w:rFonts w:asciiTheme="minorEastAsia" w:eastAsiaTheme="minorEastAsia" w:hAnsiTheme="minorEastAsia"/>
          <w:sz w:val="24"/>
        </w:rPr>
      </w:pPr>
    </w:p>
    <w:p w:rsidR="002F66E9" w:rsidRPr="00C504AE" w:rsidRDefault="002F66E9" w:rsidP="00A709E4">
      <w:pPr>
        <w:rPr>
          <w:rFonts w:ascii="ＭＳ ゴシック" w:eastAsia="ＭＳ ゴシック" w:hAnsi="ＭＳ ゴシック"/>
          <w:b/>
          <w:sz w:val="24"/>
        </w:rPr>
      </w:pPr>
    </w:p>
    <w:sectPr w:rsidR="002F66E9" w:rsidRPr="00C504AE" w:rsidSect="00C504AE">
      <w:headerReference w:type="default" r:id="rId8"/>
      <w:footerReference w:type="even" r:id="rId9"/>
      <w:pgSz w:w="12240" w:h="15840"/>
      <w:pgMar w:top="113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72" w:rsidRDefault="009A0972">
      <w:r>
        <w:separator/>
      </w:r>
    </w:p>
  </w:endnote>
  <w:endnote w:type="continuationSeparator" w:id="0">
    <w:p w:rsidR="009A0972" w:rsidRDefault="009A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E4" w:rsidRDefault="00FE053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72" w:rsidRDefault="009A0972">
      <w:r>
        <w:separator/>
      </w:r>
    </w:p>
  </w:footnote>
  <w:footnote w:type="continuationSeparator" w:id="0">
    <w:p w:rsidR="009A0972" w:rsidRDefault="009A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D1" w:rsidRPr="006147FE" w:rsidRDefault="003B09D1" w:rsidP="006147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9"/>
    <w:rsid w:val="000011B2"/>
    <w:rsid w:val="000065FE"/>
    <w:rsid w:val="00007622"/>
    <w:rsid w:val="000116A9"/>
    <w:rsid w:val="00013349"/>
    <w:rsid w:val="00015CF0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15784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2F66E9"/>
    <w:rsid w:val="00302102"/>
    <w:rsid w:val="003034BC"/>
    <w:rsid w:val="003040BC"/>
    <w:rsid w:val="00304438"/>
    <w:rsid w:val="00312886"/>
    <w:rsid w:val="00314D76"/>
    <w:rsid w:val="003152B3"/>
    <w:rsid w:val="00317AF5"/>
    <w:rsid w:val="00320350"/>
    <w:rsid w:val="00321072"/>
    <w:rsid w:val="0032752C"/>
    <w:rsid w:val="003319EC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6542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3749"/>
    <w:rsid w:val="00495BE1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E1289"/>
    <w:rsid w:val="004E2846"/>
    <w:rsid w:val="004E495F"/>
    <w:rsid w:val="004E78A9"/>
    <w:rsid w:val="004F02B4"/>
    <w:rsid w:val="004F1292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7AF1"/>
    <w:rsid w:val="00562A81"/>
    <w:rsid w:val="00564596"/>
    <w:rsid w:val="00572F31"/>
    <w:rsid w:val="00573828"/>
    <w:rsid w:val="0058392F"/>
    <w:rsid w:val="0058717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314CB"/>
    <w:rsid w:val="00642C32"/>
    <w:rsid w:val="00643453"/>
    <w:rsid w:val="00643660"/>
    <w:rsid w:val="00644B66"/>
    <w:rsid w:val="0065096D"/>
    <w:rsid w:val="00653A3B"/>
    <w:rsid w:val="00655FC7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5270"/>
    <w:rsid w:val="00691D1E"/>
    <w:rsid w:val="0069600A"/>
    <w:rsid w:val="006A1593"/>
    <w:rsid w:val="006A2CB6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2480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87C"/>
    <w:rsid w:val="00841468"/>
    <w:rsid w:val="00842352"/>
    <w:rsid w:val="00843D86"/>
    <w:rsid w:val="00845696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04AE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87BF5"/>
    <w:rsid w:val="00C920CE"/>
    <w:rsid w:val="00C93F06"/>
    <w:rsid w:val="00C9468B"/>
    <w:rsid w:val="00C95832"/>
    <w:rsid w:val="00CA0400"/>
    <w:rsid w:val="00CA3E41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B24"/>
    <w:rsid w:val="00D25175"/>
    <w:rsid w:val="00D25AC4"/>
    <w:rsid w:val="00D279C1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40F8E"/>
    <w:rsid w:val="00E45BDE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5896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29F4"/>
    <w:rsid w:val="00ED439D"/>
    <w:rsid w:val="00ED4F33"/>
    <w:rsid w:val="00ED6E64"/>
    <w:rsid w:val="00ED733F"/>
    <w:rsid w:val="00EE1BC0"/>
    <w:rsid w:val="00EE3CE9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0534"/>
    <w:rsid w:val="00FE0553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5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59"/>
    <w:rsid w:val="002F66E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50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a"/>
    <w:uiPriority w:val="59"/>
    <w:rsid w:val="00C504A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59"/>
    <w:rsid w:val="002F66E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3BF9-921C-45A5-AE3F-945A530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kyoto</cp:lastModifiedBy>
  <cp:revision>2</cp:revision>
  <cp:lastPrinted>2014-09-24T05:50:00Z</cp:lastPrinted>
  <dcterms:created xsi:type="dcterms:W3CDTF">2015-04-27T05:04:00Z</dcterms:created>
  <dcterms:modified xsi:type="dcterms:W3CDTF">2015-04-27T05:04:00Z</dcterms:modified>
</cp:coreProperties>
</file>